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A8" w:rsidRDefault="00BD7C75" w:rsidP="00BD7C75">
      <w:pPr>
        <w:jc w:val="center"/>
        <w:rPr>
          <w:b/>
          <w:u w:val="single"/>
        </w:rPr>
      </w:pPr>
      <w:bookmarkStart w:id="0" w:name="_GoBack"/>
      <w:bookmarkEnd w:id="0"/>
      <w:r w:rsidRPr="000508C1">
        <w:rPr>
          <w:rFonts w:ascii="Times New Roman" w:hAnsi="Times New Roman" w:cs="Times New Roman"/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10C4C9A2" wp14:editId="68780518">
            <wp:simplePos x="0" y="0"/>
            <wp:positionH relativeFrom="column">
              <wp:posOffset>62338</wp:posOffset>
            </wp:positionH>
            <wp:positionV relativeFrom="paragraph">
              <wp:posOffset>-458637</wp:posOffset>
            </wp:positionV>
            <wp:extent cx="461273" cy="457200"/>
            <wp:effectExtent l="0" t="0" r="0" b="0"/>
            <wp:wrapNone/>
            <wp:docPr id="1" name="Picture 1" descr="logo1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Alp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C1" w:rsidRPr="000508C1">
        <w:rPr>
          <w:b/>
          <w:u w:val="single"/>
        </w:rPr>
        <w:t>Family Support Se</w:t>
      </w:r>
      <w:r w:rsidR="000508C1">
        <w:rPr>
          <w:b/>
          <w:u w:val="single"/>
        </w:rPr>
        <w:t>r</w:t>
      </w:r>
      <w:r w:rsidR="000508C1" w:rsidRPr="000508C1">
        <w:rPr>
          <w:b/>
          <w:u w:val="single"/>
        </w:rPr>
        <w:t>vice by SCTSP</w:t>
      </w:r>
      <w:r>
        <w:rPr>
          <w:b/>
          <w:u w:val="single"/>
        </w:rPr>
        <w:t xml:space="preserve"> in Partnership with Staffordshire County Council</w:t>
      </w:r>
    </w:p>
    <w:p w:rsidR="009E6837" w:rsidRPr="00CB5AB8" w:rsidRDefault="000417C4" w:rsidP="00C744DF">
      <w:pPr>
        <w:jc w:val="center"/>
        <w:rPr>
          <w:b/>
          <w:color w:val="FF0000"/>
          <w:sz w:val="28"/>
          <w:szCs w:val="28"/>
          <w:u w:val="single"/>
        </w:rPr>
      </w:pPr>
      <w:r w:rsidRPr="00CB5AB8">
        <w:rPr>
          <w:b/>
          <w:color w:val="FF0000"/>
          <w:sz w:val="28"/>
          <w:szCs w:val="28"/>
          <w:u w:val="single"/>
        </w:rPr>
        <w:t>STAFFORD</w:t>
      </w:r>
    </w:p>
    <w:p w:rsidR="00C744DF" w:rsidRPr="00CB5AB8" w:rsidRDefault="00213928" w:rsidP="00CA4085">
      <w:pPr>
        <w:jc w:val="center"/>
        <w:rPr>
          <w:b/>
          <w:color w:val="FF0000"/>
          <w:sz w:val="28"/>
          <w:szCs w:val="28"/>
          <w:u w:val="single"/>
        </w:rPr>
      </w:pPr>
      <w:r w:rsidRPr="00CB5AB8">
        <w:rPr>
          <w:b/>
          <w:color w:val="FF0000"/>
          <w:sz w:val="28"/>
          <w:szCs w:val="28"/>
          <w:u w:val="single"/>
        </w:rPr>
        <w:t xml:space="preserve">ONLINE </w:t>
      </w:r>
      <w:r w:rsidR="00D76738" w:rsidRPr="00CB5AB8">
        <w:rPr>
          <w:b/>
          <w:color w:val="FF0000"/>
          <w:sz w:val="28"/>
          <w:szCs w:val="28"/>
          <w:u w:val="single"/>
        </w:rPr>
        <w:t>BEHAVIOUR</w:t>
      </w:r>
      <w:r w:rsidR="00271E7A" w:rsidRPr="00CB5AB8">
        <w:rPr>
          <w:b/>
          <w:color w:val="FF0000"/>
          <w:sz w:val="28"/>
          <w:szCs w:val="28"/>
          <w:u w:val="single"/>
        </w:rPr>
        <w:t xml:space="preserve"> WORKSHOPS &amp;</w:t>
      </w:r>
      <w:r w:rsidR="00756341" w:rsidRPr="00CB5AB8">
        <w:rPr>
          <w:b/>
          <w:color w:val="FF0000"/>
          <w:sz w:val="28"/>
          <w:szCs w:val="28"/>
          <w:u w:val="single"/>
        </w:rPr>
        <w:t xml:space="preserve"> WELLBEING</w:t>
      </w:r>
      <w:r w:rsidR="00D76738" w:rsidRPr="00CB5AB8">
        <w:rPr>
          <w:b/>
          <w:color w:val="FF0000"/>
          <w:sz w:val="28"/>
          <w:szCs w:val="28"/>
          <w:u w:val="single"/>
        </w:rPr>
        <w:t xml:space="preserve"> PROGRAMMES</w:t>
      </w:r>
    </w:p>
    <w:p w:rsidR="00D76738" w:rsidRDefault="00E3079D" w:rsidP="00E3079D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Online </w:t>
      </w:r>
      <w:r w:rsidR="00D76738" w:rsidRPr="00756341">
        <w:rPr>
          <w:b/>
          <w:color w:val="7030A0"/>
          <w:sz w:val="24"/>
          <w:szCs w:val="24"/>
        </w:rPr>
        <w:t>Understandi</w:t>
      </w:r>
      <w:r w:rsidR="00C744DF" w:rsidRPr="00756341">
        <w:rPr>
          <w:b/>
          <w:color w:val="7030A0"/>
          <w:sz w:val="24"/>
          <w:szCs w:val="24"/>
        </w:rPr>
        <w:t>ng and Managing Anger and Defiance</w:t>
      </w:r>
      <w:r w:rsidR="00213928" w:rsidRPr="00756341">
        <w:rPr>
          <w:b/>
          <w:color w:val="7030A0"/>
          <w:sz w:val="24"/>
          <w:szCs w:val="24"/>
        </w:rPr>
        <w:t xml:space="preserve"> in</w:t>
      </w:r>
      <w:r w:rsidR="00550BC3">
        <w:rPr>
          <w:b/>
          <w:color w:val="7030A0"/>
          <w:sz w:val="24"/>
          <w:szCs w:val="24"/>
        </w:rPr>
        <w:t xml:space="preserve"> </w:t>
      </w:r>
      <w:r w:rsidR="00213928" w:rsidRPr="00756341">
        <w:rPr>
          <w:b/>
          <w:color w:val="7030A0"/>
          <w:sz w:val="24"/>
          <w:szCs w:val="24"/>
        </w:rPr>
        <w:t>Children and Young People</w:t>
      </w:r>
    </w:p>
    <w:p w:rsidR="005964F8" w:rsidRPr="00CB5AB8" w:rsidRDefault="00CB5AB8" w:rsidP="00CB5AB8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(Parent Only) </w:t>
      </w:r>
      <w:r w:rsidR="009C0CF0">
        <w:rPr>
          <w:sz w:val="24"/>
          <w:szCs w:val="24"/>
        </w:rPr>
        <w:t>Please choose one of the following dates and t</w:t>
      </w:r>
      <w:r w:rsidR="004C1EEC">
        <w:rPr>
          <w:sz w:val="24"/>
          <w:szCs w:val="24"/>
        </w:rPr>
        <w:t>imes:</w:t>
      </w:r>
    </w:p>
    <w:p w:rsidR="000417C4" w:rsidRPr="000417C4" w:rsidRDefault="004A0D4B" w:rsidP="00D76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 9</w:t>
      </w:r>
      <w:r w:rsidR="000417C4" w:rsidRPr="000417C4">
        <w:rPr>
          <w:b/>
          <w:sz w:val="24"/>
          <w:szCs w:val="24"/>
          <w:vertAlign w:val="superscript"/>
        </w:rPr>
        <w:t>th</w:t>
      </w:r>
      <w:r w:rsidR="000417C4" w:rsidRPr="000417C4">
        <w:rPr>
          <w:b/>
          <w:sz w:val="24"/>
          <w:szCs w:val="24"/>
        </w:rPr>
        <w:t xml:space="preserve"> September: 9.30-10.30</w:t>
      </w:r>
      <w:r>
        <w:rPr>
          <w:b/>
          <w:sz w:val="24"/>
          <w:szCs w:val="24"/>
        </w:rPr>
        <w:t xml:space="preserve"> or</w:t>
      </w:r>
    </w:p>
    <w:p w:rsidR="000417C4" w:rsidRPr="000417C4" w:rsidRDefault="00341383" w:rsidP="00D76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0417C4" w:rsidRPr="000417C4">
        <w:rPr>
          <w:b/>
          <w:sz w:val="24"/>
          <w:szCs w:val="24"/>
        </w:rPr>
        <w:t xml:space="preserve"> </w:t>
      </w:r>
      <w:r w:rsidR="004A0D4B">
        <w:rPr>
          <w:b/>
          <w:sz w:val="24"/>
          <w:szCs w:val="24"/>
        </w:rPr>
        <w:t>16</w:t>
      </w:r>
      <w:r w:rsidR="000417C4" w:rsidRPr="000417C4">
        <w:rPr>
          <w:b/>
          <w:sz w:val="24"/>
          <w:szCs w:val="24"/>
          <w:vertAlign w:val="superscript"/>
        </w:rPr>
        <w:t>th</w:t>
      </w:r>
      <w:r w:rsidR="000417C4" w:rsidRPr="000417C4">
        <w:rPr>
          <w:b/>
          <w:sz w:val="24"/>
          <w:szCs w:val="24"/>
        </w:rPr>
        <w:t xml:space="preserve"> September: 6-7pm</w:t>
      </w:r>
    </w:p>
    <w:p w:rsidR="00CB5AB8" w:rsidRDefault="00CB5AB8" w:rsidP="00CB5AB8">
      <w:pPr>
        <w:jc w:val="center"/>
        <w:rPr>
          <w:sz w:val="24"/>
          <w:szCs w:val="24"/>
        </w:rPr>
      </w:pPr>
    </w:p>
    <w:p w:rsidR="00756341" w:rsidRPr="00756341" w:rsidRDefault="00E3079D" w:rsidP="00CB5AB8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Online </w:t>
      </w:r>
      <w:r w:rsidR="00D76738" w:rsidRPr="00756341">
        <w:rPr>
          <w:b/>
          <w:color w:val="7030A0"/>
          <w:sz w:val="24"/>
          <w:szCs w:val="24"/>
        </w:rPr>
        <w:t>U</w:t>
      </w:r>
      <w:r w:rsidR="00C744DF" w:rsidRPr="00756341">
        <w:rPr>
          <w:b/>
          <w:color w:val="7030A0"/>
          <w:sz w:val="24"/>
          <w:szCs w:val="24"/>
        </w:rPr>
        <w:t>nderstanding and Managing</w:t>
      </w:r>
      <w:r w:rsidR="00CA4085">
        <w:rPr>
          <w:b/>
          <w:color w:val="7030A0"/>
          <w:sz w:val="24"/>
          <w:szCs w:val="24"/>
        </w:rPr>
        <w:t xml:space="preserve"> Anxious Behaviour</w:t>
      </w:r>
      <w:r w:rsidR="00D76738" w:rsidRPr="00756341">
        <w:rPr>
          <w:b/>
          <w:color w:val="7030A0"/>
          <w:sz w:val="24"/>
          <w:szCs w:val="24"/>
        </w:rPr>
        <w:t xml:space="preserve"> and Low Self Esteem </w:t>
      </w:r>
      <w:r w:rsidR="00213928" w:rsidRPr="00756341">
        <w:rPr>
          <w:b/>
          <w:color w:val="7030A0"/>
          <w:sz w:val="24"/>
          <w:szCs w:val="24"/>
        </w:rPr>
        <w:t>in</w:t>
      </w:r>
    </w:p>
    <w:p w:rsidR="00D76738" w:rsidRPr="00756341" w:rsidRDefault="00213928" w:rsidP="00D76738">
      <w:pPr>
        <w:jc w:val="center"/>
        <w:rPr>
          <w:b/>
          <w:color w:val="7030A0"/>
          <w:sz w:val="24"/>
          <w:szCs w:val="24"/>
        </w:rPr>
      </w:pPr>
      <w:r w:rsidRPr="00756341">
        <w:rPr>
          <w:b/>
          <w:color w:val="7030A0"/>
          <w:sz w:val="24"/>
          <w:szCs w:val="24"/>
        </w:rPr>
        <w:t>Children and Young People</w:t>
      </w:r>
      <w:r w:rsidR="00CB5AB8">
        <w:rPr>
          <w:b/>
          <w:color w:val="7030A0"/>
          <w:sz w:val="24"/>
          <w:szCs w:val="24"/>
        </w:rPr>
        <w:t xml:space="preserve"> (Parent only)</w:t>
      </w:r>
    </w:p>
    <w:p w:rsidR="00C744DF" w:rsidRDefault="00C744DF" w:rsidP="00C744DF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choose one of the following dates and times:</w:t>
      </w:r>
    </w:p>
    <w:p w:rsidR="007B50A4" w:rsidRPr="000417C4" w:rsidRDefault="004A0D4B" w:rsidP="00550B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 23rd</w:t>
      </w:r>
      <w:r w:rsidR="000417C4" w:rsidRPr="000417C4">
        <w:rPr>
          <w:b/>
          <w:sz w:val="24"/>
          <w:szCs w:val="24"/>
        </w:rPr>
        <w:t xml:space="preserve"> September: 9.30-10.30</w:t>
      </w:r>
      <w:r>
        <w:rPr>
          <w:b/>
          <w:sz w:val="24"/>
          <w:szCs w:val="24"/>
        </w:rPr>
        <w:t xml:space="preserve"> or</w:t>
      </w:r>
    </w:p>
    <w:p w:rsidR="000417C4" w:rsidRPr="00E3079D" w:rsidRDefault="00D84665" w:rsidP="00E307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 30</w:t>
      </w:r>
      <w:r w:rsidR="00341383">
        <w:rPr>
          <w:b/>
          <w:sz w:val="24"/>
          <w:szCs w:val="24"/>
        </w:rPr>
        <w:t>th</w:t>
      </w:r>
      <w:r w:rsidR="000417C4" w:rsidRPr="000417C4">
        <w:rPr>
          <w:b/>
          <w:sz w:val="24"/>
          <w:szCs w:val="24"/>
        </w:rPr>
        <w:t xml:space="preserve"> September 6-7pm</w:t>
      </w:r>
    </w:p>
    <w:p w:rsidR="00E3079D" w:rsidRDefault="00E3079D" w:rsidP="00550BC3">
      <w:pPr>
        <w:jc w:val="center"/>
        <w:rPr>
          <w:b/>
          <w:color w:val="7030A0"/>
          <w:sz w:val="24"/>
          <w:szCs w:val="24"/>
        </w:rPr>
      </w:pPr>
    </w:p>
    <w:p w:rsidR="00213928" w:rsidRDefault="00E3079D" w:rsidP="00550BC3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4- week Online </w:t>
      </w:r>
      <w:r w:rsidR="00213928" w:rsidRPr="00E82F69">
        <w:rPr>
          <w:b/>
          <w:color w:val="7030A0"/>
          <w:sz w:val="24"/>
          <w:szCs w:val="24"/>
        </w:rPr>
        <w:t xml:space="preserve">Parent Wellbeing Programme </w:t>
      </w:r>
    </w:p>
    <w:p w:rsidR="00E3079D" w:rsidRDefault="00E3079D" w:rsidP="00550B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 date: </w:t>
      </w:r>
      <w:r w:rsidR="00421117">
        <w:rPr>
          <w:b/>
          <w:sz w:val="24"/>
          <w:szCs w:val="24"/>
        </w:rPr>
        <w:t>Monday 7th</w:t>
      </w:r>
      <w:r w:rsidRPr="00E3079D">
        <w:rPr>
          <w:b/>
          <w:sz w:val="24"/>
          <w:szCs w:val="24"/>
        </w:rPr>
        <w:t xml:space="preserve"> September </w:t>
      </w:r>
    </w:p>
    <w:p w:rsidR="00E3079D" w:rsidRPr="00E3079D" w:rsidRDefault="00E3079D" w:rsidP="00550B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: </w:t>
      </w:r>
      <w:r w:rsidR="00421117">
        <w:rPr>
          <w:b/>
          <w:sz w:val="24"/>
          <w:szCs w:val="24"/>
        </w:rPr>
        <w:t>1-2pm</w:t>
      </w:r>
    </w:p>
    <w:p w:rsidR="00550BC3" w:rsidRDefault="00550BC3" w:rsidP="00550BC3">
      <w:pPr>
        <w:rPr>
          <w:b/>
          <w:color w:val="7030A0"/>
          <w:sz w:val="24"/>
          <w:szCs w:val="24"/>
        </w:rPr>
      </w:pPr>
    </w:p>
    <w:p w:rsidR="00CB5AB8" w:rsidRDefault="00CB5AB8" w:rsidP="00CB5AB8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Helping Children to Understand and Manage Anger and Difficult Feelings</w:t>
      </w:r>
    </w:p>
    <w:p w:rsidR="00CB5AB8" w:rsidRDefault="00CB5AB8" w:rsidP="00CB5AB8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A workshop for Children and Parents to do together</w:t>
      </w:r>
    </w:p>
    <w:p w:rsidR="00CB5AB8" w:rsidRDefault="0014504B" w:rsidP="00CB5A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turday 19</w:t>
      </w:r>
      <w:r w:rsidR="00CB5AB8" w:rsidRPr="00D64327">
        <w:rPr>
          <w:b/>
          <w:sz w:val="24"/>
          <w:szCs w:val="24"/>
          <w:vertAlign w:val="superscript"/>
        </w:rPr>
        <w:t>th</w:t>
      </w:r>
      <w:r w:rsidR="00CB5AB8">
        <w:rPr>
          <w:b/>
          <w:sz w:val="24"/>
          <w:szCs w:val="24"/>
        </w:rPr>
        <w:t xml:space="preserve"> September 2020</w:t>
      </w:r>
    </w:p>
    <w:p w:rsidR="00CB5AB8" w:rsidRPr="00E82F69" w:rsidRDefault="00CB5AB8" w:rsidP="00CB5A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s: 10-11am</w:t>
      </w:r>
    </w:p>
    <w:p w:rsidR="00CB5AB8" w:rsidRDefault="00CB5AB8" w:rsidP="00E82F69">
      <w:pPr>
        <w:jc w:val="center"/>
        <w:rPr>
          <w:b/>
          <w:color w:val="7030A0"/>
          <w:sz w:val="24"/>
          <w:szCs w:val="24"/>
        </w:rPr>
      </w:pPr>
    </w:p>
    <w:p w:rsidR="007B50A4" w:rsidRDefault="007B50A4" w:rsidP="00BD7C75">
      <w:pPr>
        <w:rPr>
          <w:sz w:val="24"/>
          <w:szCs w:val="24"/>
        </w:rPr>
      </w:pPr>
    </w:p>
    <w:p w:rsidR="00213928" w:rsidRPr="00CB5AB8" w:rsidRDefault="00CE6DFC" w:rsidP="00BD7C75">
      <w:pPr>
        <w:rPr>
          <w:sz w:val="24"/>
          <w:szCs w:val="24"/>
        </w:rPr>
      </w:pPr>
      <w:r w:rsidRPr="00CB5AB8">
        <w:rPr>
          <w:sz w:val="24"/>
          <w:szCs w:val="24"/>
        </w:rPr>
        <w:t>To book your</w:t>
      </w:r>
      <w:r w:rsidR="00B65297" w:rsidRPr="00CB5AB8">
        <w:rPr>
          <w:sz w:val="24"/>
          <w:szCs w:val="24"/>
        </w:rPr>
        <w:t xml:space="preserve"> </w:t>
      </w:r>
      <w:r w:rsidR="00615681" w:rsidRPr="00CB5AB8">
        <w:rPr>
          <w:sz w:val="24"/>
          <w:szCs w:val="24"/>
        </w:rPr>
        <w:t>place please</w:t>
      </w:r>
      <w:r w:rsidR="00BD7C75" w:rsidRPr="00CB5AB8">
        <w:rPr>
          <w:sz w:val="24"/>
          <w:szCs w:val="24"/>
        </w:rPr>
        <w:t xml:space="preserve"> contact</w:t>
      </w:r>
      <w:r w:rsidRPr="00CB5AB8">
        <w:rPr>
          <w:sz w:val="24"/>
          <w:szCs w:val="24"/>
        </w:rPr>
        <w:t>:</w:t>
      </w:r>
    </w:p>
    <w:p w:rsidR="007B50A4" w:rsidRPr="00CB5AB8" w:rsidRDefault="00CE6DFC">
      <w:pPr>
        <w:rPr>
          <w:noProof/>
          <w:sz w:val="24"/>
          <w:szCs w:val="24"/>
          <w:lang w:eastAsia="en-GB"/>
        </w:rPr>
      </w:pPr>
      <w:r w:rsidRPr="00CB5AB8">
        <w:rPr>
          <w:sz w:val="24"/>
          <w:szCs w:val="24"/>
        </w:rPr>
        <w:t>Email:</w:t>
      </w:r>
      <w:r w:rsidR="00B65297" w:rsidRPr="00CB5AB8">
        <w:rPr>
          <w:sz w:val="24"/>
          <w:szCs w:val="24"/>
        </w:rPr>
        <w:t xml:space="preserve"> </w:t>
      </w:r>
      <w:hyperlink r:id="rId9" w:history="1">
        <w:r w:rsidR="00722A5B" w:rsidRPr="00CB5AB8">
          <w:rPr>
            <w:rStyle w:val="Hyperlink"/>
            <w:sz w:val="24"/>
            <w:szCs w:val="24"/>
          </w:rPr>
          <w:t>raminderdhaliwal.fss@sctsp.org.uk</w:t>
        </w:r>
      </w:hyperlink>
      <w:r w:rsidR="00722A5B" w:rsidRPr="00CB5AB8">
        <w:rPr>
          <w:sz w:val="24"/>
          <w:szCs w:val="24"/>
        </w:rPr>
        <w:t xml:space="preserve"> or </w:t>
      </w:r>
      <w:r w:rsidR="009C0CF0" w:rsidRPr="00CB5AB8">
        <w:rPr>
          <w:sz w:val="24"/>
          <w:szCs w:val="24"/>
        </w:rPr>
        <w:t>text/phone</w:t>
      </w:r>
      <w:r w:rsidR="00C71881" w:rsidRPr="00CB5AB8">
        <w:rPr>
          <w:sz w:val="24"/>
          <w:szCs w:val="24"/>
        </w:rPr>
        <w:t>: 07741645691</w:t>
      </w:r>
      <w:r w:rsidR="009C0CF0" w:rsidRPr="00CB5AB8">
        <w:rPr>
          <w:sz w:val="24"/>
          <w:szCs w:val="24"/>
        </w:rPr>
        <w:t xml:space="preserve">. </w:t>
      </w:r>
      <w:r w:rsidR="00550BC3" w:rsidRPr="00CB5AB8">
        <w:rPr>
          <w:sz w:val="24"/>
          <w:szCs w:val="24"/>
        </w:rPr>
        <w:t xml:space="preserve"> </w:t>
      </w:r>
      <w:r w:rsidR="009C0CF0" w:rsidRPr="00CB5AB8">
        <w:rPr>
          <w:sz w:val="24"/>
          <w:szCs w:val="24"/>
        </w:rPr>
        <w:t>Once you have booked onto</w:t>
      </w:r>
      <w:r w:rsidR="00AF740A" w:rsidRPr="00CB5AB8">
        <w:rPr>
          <w:sz w:val="24"/>
          <w:szCs w:val="24"/>
        </w:rPr>
        <w:t xml:space="preserve"> you will be sent instructions on how to access the Workshop</w:t>
      </w:r>
      <w:r w:rsidR="00756341" w:rsidRPr="00CB5AB8">
        <w:rPr>
          <w:sz w:val="24"/>
          <w:szCs w:val="24"/>
        </w:rPr>
        <w:t>/Programme</w:t>
      </w:r>
      <w:r w:rsidR="00AF740A" w:rsidRPr="00CB5AB8">
        <w:rPr>
          <w:sz w:val="24"/>
          <w:szCs w:val="24"/>
        </w:rPr>
        <w:t>.</w:t>
      </w:r>
      <w:r w:rsidR="00550BC3" w:rsidRPr="00CB5AB8">
        <w:rPr>
          <w:noProof/>
          <w:sz w:val="24"/>
          <w:szCs w:val="24"/>
          <w:lang w:eastAsia="en-GB"/>
        </w:rPr>
        <w:t xml:space="preserve"> </w:t>
      </w:r>
      <w:r w:rsidR="00550BC3" w:rsidRPr="00CB5AB8">
        <w:rPr>
          <w:noProof/>
          <w:sz w:val="24"/>
          <w:szCs w:val="24"/>
          <w:lang w:eastAsia="en-GB"/>
        </w:rPr>
        <w:drawing>
          <wp:inline distT="0" distB="0" distL="0" distR="0" wp14:anchorId="4ABE2142" wp14:editId="7B0EB87D">
            <wp:extent cx="561975" cy="347537"/>
            <wp:effectExtent l="0" t="0" r="0" b="0"/>
            <wp:docPr id="5" name="Picture 5" descr="Parenting qualific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ing qualific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1" cy="3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0A4" w:rsidRPr="00CB5AB8" w:rsidSect="00D9132C">
      <w:pgSz w:w="11906" w:h="16838"/>
      <w:pgMar w:top="1440" w:right="284" w:bottom="1440" w:left="567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13" w:rsidRDefault="00D03913" w:rsidP="004764F7">
      <w:pPr>
        <w:spacing w:after="0" w:line="240" w:lineRule="auto"/>
      </w:pPr>
      <w:r>
        <w:separator/>
      </w:r>
    </w:p>
  </w:endnote>
  <w:endnote w:type="continuationSeparator" w:id="0">
    <w:p w:rsidR="00D03913" w:rsidRDefault="00D03913" w:rsidP="0047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13" w:rsidRDefault="00D03913" w:rsidP="004764F7">
      <w:pPr>
        <w:spacing w:after="0" w:line="240" w:lineRule="auto"/>
      </w:pPr>
      <w:r>
        <w:separator/>
      </w:r>
    </w:p>
  </w:footnote>
  <w:footnote w:type="continuationSeparator" w:id="0">
    <w:p w:rsidR="00D03913" w:rsidRDefault="00D03913" w:rsidP="0047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44C42"/>
    <w:multiLevelType w:val="hybridMultilevel"/>
    <w:tmpl w:val="831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17"/>
    <w:rsid w:val="000417C4"/>
    <w:rsid w:val="000508C1"/>
    <w:rsid w:val="000D7D8C"/>
    <w:rsid w:val="0014504B"/>
    <w:rsid w:val="00162799"/>
    <w:rsid w:val="0016766F"/>
    <w:rsid w:val="00213928"/>
    <w:rsid w:val="00232F03"/>
    <w:rsid w:val="00271E7A"/>
    <w:rsid w:val="00341383"/>
    <w:rsid w:val="0035798B"/>
    <w:rsid w:val="003926F6"/>
    <w:rsid w:val="003A1E43"/>
    <w:rsid w:val="003A7970"/>
    <w:rsid w:val="003F6F77"/>
    <w:rsid w:val="00421117"/>
    <w:rsid w:val="004549FE"/>
    <w:rsid w:val="00463981"/>
    <w:rsid w:val="004764F7"/>
    <w:rsid w:val="00483608"/>
    <w:rsid w:val="00491504"/>
    <w:rsid w:val="004A0D4B"/>
    <w:rsid w:val="004C1EEC"/>
    <w:rsid w:val="004D4594"/>
    <w:rsid w:val="00550BC3"/>
    <w:rsid w:val="005964F8"/>
    <w:rsid w:val="005C094F"/>
    <w:rsid w:val="005C3E67"/>
    <w:rsid w:val="00615681"/>
    <w:rsid w:val="006751AE"/>
    <w:rsid w:val="006C0C6F"/>
    <w:rsid w:val="006C5EF8"/>
    <w:rsid w:val="006D4433"/>
    <w:rsid w:val="0070434A"/>
    <w:rsid w:val="00722A5B"/>
    <w:rsid w:val="00723743"/>
    <w:rsid w:val="00756341"/>
    <w:rsid w:val="007B50A4"/>
    <w:rsid w:val="00822B7E"/>
    <w:rsid w:val="00887746"/>
    <w:rsid w:val="00897817"/>
    <w:rsid w:val="008D3414"/>
    <w:rsid w:val="00917567"/>
    <w:rsid w:val="009746B6"/>
    <w:rsid w:val="009C0CF0"/>
    <w:rsid w:val="009E6837"/>
    <w:rsid w:val="00A10590"/>
    <w:rsid w:val="00A138A1"/>
    <w:rsid w:val="00A47702"/>
    <w:rsid w:val="00A651DB"/>
    <w:rsid w:val="00A660FE"/>
    <w:rsid w:val="00A8319A"/>
    <w:rsid w:val="00AA1E6E"/>
    <w:rsid w:val="00AD0B90"/>
    <w:rsid w:val="00AF740A"/>
    <w:rsid w:val="00B65297"/>
    <w:rsid w:val="00BD295D"/>
    <w:rsid w:val="00BD7C75"/>
    <w:rsid w:val="00BF3500"/>
    <w:rsid w:val="00C06A85"/>
    <w:rsid w:val="00C21A73"/>
    <w:rsid w:val="00C34CB4"/>
    <w:rsid w:val="00C467FF"/>
    <w:rsid w:val="00C71881"/>
    <w:rsid w:val="00C744DF"/>
    <w:rsid w:val="00CA4085"/>
    <w:rsid w:val="00CB5AB8"/>
    <w:rsid w:val="00CD600F"/>
    <w:rsid w:val="00CE6DFC"/>
    <w:rsid w:val="00D03913"/>
    <w:rsid w:val="00D15692"/>
    <w:rsid w:val="00D43B26"/>
    <w:rsid w:val="00D76738"/>
    <w:rsid w:val="00D84665"/>
    <w:rsid w:val="00D9132C"/>
    <w:rsid w:val="00DB2D94"/>
    <w:rsid w:val="00DD4294"/>
    <w:rsid w:val="00DF13CD"/>
    <w:rsid w:val="00E04032"/>
    <w:rsid w:val="00E20E20"/>
    <w:rsid w:val="00E3079D"/>
    <w:rsid w:val="00E70AE5"/>
    <w:rsid w:val="00E82F69"/>
    <w:rsid w:val="00ED64A8"/>
    <w:rsid w:val="00F46AA7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FD504F-2463-49A4-AAD8-3A4FA38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297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97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72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spired-parenting.co.uk/wp-content/uploads/2015/09/Parenting-qualification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inderdhaliwal.fss@sctsp.org.uk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6E30-DEA5-406D-92F2-39A55BD9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liwal, Raminder (People)</dc:creator>
  <cp:lastModifiedBy>Sarah Hulmes</cp:lastModifiedBy>
  <cp:revision>2</cp:revision>
  <cp:lastPrinted>2017-10-03T08:40:00Z</cp:lastPrinted>
  <dcterms:created xsi:type="dcterms:W3CDTF">2020-09-04T09:23:00Z</dcterms:created>
  <dcterms:modified xsi:type="dcterms:W3CDTF">2020-09-04T09:23:00Z</dcterms:modified>
</cp:coreProperties>
</file>